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A197" w14:textId="606FEF27" w:rsidR="00DC31B1" w:rsidRDefault="00120D9B" w:rsidP="00120D9B">
      <w:pPr>
        <w:spacing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'INDICE PROVVISIORIO</w:t>
      </w:r>
    </w:p>
    <w:p w14:paraId="41368814" w14:textId="77777777" w:rsidR="00DC31B1" w:rsidRDefault="00DC31B1" w:rsidP="00120D9B">
      <w:pPr>
        <w:spacing w:line="360" w:lineRule="auto"/>
        <w:rPr>
          <w:rFonts w:ascii="Arial" w:hAnsi="Arial"/>
          <w:sz w:val="32"/>
          <w:szCs w:val="32"/>
        </w:rPr>
      </w:pPr>
    </w:p>
    <w:p w14:paraId="6BED3692" w14:textId="77777777" w:rsidR="00120D9B" w:rsidRDefault="00120D9B" w:rsidP="00120D9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questo punto hai:</w:t>
      </w:r>
    </w:p>
    <w:p w14:paraId="06537282" w14:textId="77777777" w:rsidR="00120D9B" w:rsidRDefault="00120D9B" w:rsidP="00120D9B">
      <w:pPr>
        <w:pStyle w:val="Paragrafoelenco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domanda di ricerca</w:t>
      </w:r>
    </w:p>
    <w:p w14:paraId="4A5C9541" w14:textId="77777777" w:rsidR="00120D9B" w:rsidRDefault="00120D9B" w:rsidP="00120D9B">
      <w:pPr>
        <w:pStyle w:val="Paragrafoelenco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materiale per rispondere alla domanda che ti ha permesso di farti un'idea più chiara sul tema.</w:t>
      </w:r>
    </w:p>
    <w:p w14:paraId="5CD6C903" w14:textId="588B0202" w:rsidR="00120D9B" w:rsidRDefault="00120D9B" w:rsidP="00120D9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tratta ora di preparare un piano del tuo lavoro</w:t>
      </w:r>
      <w:r w:rsidR="00E355DB">
        <w:rPr>
          <w:rFonts w:ascii="Arial" w:hAnsi="Arial"/>
          <w:sz w:val="24"/>
          <w:szCs w:val="24"/>
        </w:rPr>
        <w:t xml:space="preserve"> cioè</w:t>
      </w:r>
      <w:r>
        <w:rPr>
          <w:rFonts w:ascii="Arial" w:hAnsi="Arial"/>
          <w:sz w:val="24"/>
          <w:szCs w:val="24"/>
        </w:rPr>
        <w:t xml:space="preserve"> una scaletta o indice provvisorio. Come fare? Anche qui non si può dare un elenco di regole perché ogni lavoro è diverso, ma senz'altro </w:t>
      </w:r>
      <w:r w:rsidRPr="00D54850">
        <w:rPr>
          <w:rFonts w:ascii="Arial" w:hAnsi="Arial"/>
          <w:b/>
          <w:sz w:val="24"/>
          <w:szCs w:val="24"/>
        </w:rPr>
        <w:t xml:space="preserve">si possono </w:t>
      </w:r>
      <w:r w:rsidR="00E355DB" w:rsidRPr="00D54850">
        <w:rPr>
          <w:rFonts w:ascii="Arial" w:hAnsi="Arial"/>
          <w:b/>
          <w:sz w:val="24"/>
          <w:szCs w:val="24"/>
        </w:rPr>
        <w:t>utilizzare alcuni suggerimenti</w:t>
      </w:r>
      <w:r>
        <w:rPr>
          <w:rFonts w:ascii="Arial" w:hAnsi="Arial"/>
          <w:sz w:val="24"/>
          <w:szCs w:val="24"/>
        </w:rPr>
        <w:t>.</w:t>
      </w:r>
    </w:p>
    <w:p w14:paraId="3C643700" w14:textId="1A793616" w:rsidR="007111F9" w:rsidRDefault="00D54850" w:rsidP="00D47352">
      <w:pPr>
        <w:spacing w:line="360" w:lineRule="auto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sz w:val="24"/>
          <w:szCs w:val="24"/>
        </w:rPr>
        <w:t>Guarda come</w:t>
      </w:r>
      <w:r w:rsidR="00801B2A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 base a una domanda di ricerca che per comodità chiamiamo </w:t>
      </w:r>
      <w:r w:rsidRPr="00D54850">
        <w:rPr>
          <w:rFonts w:ascii="Arial" w:hAnsi="Arial"/>
          <w:b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, è possibile fare una serie di</w:t>
      </w:r>
      <w:r w:rsidR="00801B2A">
        <w:rPr>
          <w:rFonts w:ascii="Arial" w:hAnsi="Arial"/>
          <w:sz w:val="24"/>
          <w:szCs w:val="24"/>
        </w:rPr>
        <w:t xml:space="preserve"> sotto-domande s</w:t>
      </w:r>
      <w:r>
        <w:rPr>
          <w:rFonts w:ascii="Arial" w:hAnsi="Arial"/>
          <w:sz w:val="24"/>
          <w:szCs w:val="24"/>
        </w:rPr>
        <w:t xml:space="preserve">u un tema. Come esempio riprendiamo una domanda già utilizzata in precedenza: </w:t>
      </w:r>
      <w:r w:rsidRPr="00D54850">
        <w:rPr>
          <w:rFonts w:ascii="Arial" w:hAnsi="Arial"/>
          <w:b/>
          <w:caps/>
          <w:sz w:val="24"/>
          <w:szCs w:val="24"/>
        </w:rPr>
        <w:t>“</w:t>
      </w:r>
      <w:r w:rsidRPr="00D54850">
        <w:rPr>
          <w:rFonts w:ascii="Arial" w:hAnsi="Arial"/>
          <w:b/>
          <w:i/>
          <w:sz w:val="24"/>
          <w:szCs w:val="24"/>
        </w:rPr>
        <w:t>Cosa posso fare per risolvere il problema del riscaldamento globale</w:t>
      </w:r>
      <w:r w:rsidRPr="00D54850">
        <w:rPr>
          <w:rFonts w:ascii="Arial" w:hAnsi="Arial"/>
          <w:b/>
          <w:caps/>
          <w:sz w:val="24"/>
          <w:szCs w:val="24"/>
        </w:rPr>
        <w:t>?”</w:t>
      </w:r>
    </w:p>
    <w:p w14:paraId="640F4A18" w14:textId="77777777" w:rsidR="00DC31B1" w:rsidRPr="00DC31B1" w:rsidRDefault="00DC31B1" w:rsidP="00D47352">
      <w:pPr>
        <w:spacing w:line="360" w:lineRule="auto"/>
        <w:rPr>
          <w:rFonts w:ascii="Arial" w:hAnsi="Arial"/>
          <w:b/>
          <w:caps/>
          <w:sz w:val="24"/>
          <w:szCs w:val="24"/>
        </w:rPr>
      </w:pPr>
    </w:p>
    <w:tbl>
      <w:tblPr>
        <w:tblStyle w:val="Grigliatabella"/>
        <w:tblW w:w="9134" w:type="dxa"/>
        <w:tblInd w:w="153" w:type="dxa"/>
        <w:tblLook w:val="04A0" w:firstRow="1" w:lastRow="0" w:firstColumn="1" w:lastColumn="0" w:noHBand="0" w:noVBand="1"/>
      </w:tblPr>
      <w:tblGrid>
        <w:gridCol w:w="4208"/>
        <w:gridCol w:w="4926"/>
      </w:tblGrid>
      <w:tr w:rsidR="0061774A" w:rsidRPr="00D47352" w14:paraId="52B9AAB8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36F6B2AE" w14:textId="4805043F" w:rsidR="0061774A" w:rsidRPr="00D47352" w:rsidRDefault="00C45AF0" w:rsidP="00801B2A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SOTTO-</w:t>
            </w:r>
            <w:r w:rsidR="005A01E2" w:rsidRPr="00D47352">
              <w:rPr>
                <w:rFonts w:ascii="Arial" w:hAnsi="Arial"/>
                <w:caps/>
              </w:rPr>
              <w:t xml:space="preserve">DOMANDE </w:t>
            </w:r>
            <w:r w:rsidR="0061774A" w:rsidRPr="00D47352">
              <w:rPr>
                <w:rFonts w:ascii="Arial" w:hAnsi="Arial"/>
                <w:caps/>
              </w:rPr>
              <w:t>general</w:t>
            </w:r>
            <w:r w:rsidR="005A01E2" w:rsidRPr="00D47352">
              <w:rPr>
                <w:rFonts w:ascii="Arial" w:hAnsi="Arial"/>
                <w:caps/>
              </w:rPr>
              <w:t>I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31317DF3" w14:textId="0380CD44" w:rsidR="0061774A" w:rsidRPr="00D47352" w:rsidRDefault="00C45AF0" w:rsidP="007111F9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SOTTO-</w:t>
            </w:r>
            <w:r w:rsidR="005A01E2" w:rsidRPr="00D47352">
              <w:rPr>
                <w:rFonts w:ascii="Arial" w:hAnsi="Arial"/>
                <w:caps/>
              </w:rPr>
              <w:t>DOMANDE SPECIFICHE PER</w:t>
            </w:r>
            <w:r w:rsidR="0061774A" w:rsidRPr="00D47352">
              <w:rPr>
                <w:rFonts w:ascii="Arial" w:hAnsi="Arial"/>
                <w:caps/>
              </w:rPr>
              <w:t>: “</w:t>
            </w:r>
            <w:r w:rsidR="0061774A" w:rsidRPr="00D47352">
              <w:rPr>
                <w:rFonts w:ascii="Arial" w:hAnsi="Arial"/>
                <w:i/>
              </w:rPr>
              <w:t>Cosa posso fare per risolvere il problema del riscaldamento globale</w:t>
            </w:r>
            <w:r w:rsidR="0061774A" w:rsidRPr="00D47352">
              <w:rPr>
                <w:rFonts w:ascii="Arial" w:hAnsi="Arial"/>
                <w:caps/>
              </w:rPr>
              <w:t>?”</w:t>
            </w:r>
          </w:p>
        </w:tc>
      </w:tr>
      <w:tr w:rsidR="00120D9B" w:rsidRPr="00D47352" w14:paraId="313D06B3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37D72DB6" w14:textId="3D888E7F" w:rsidR="00120D9B" w:rsidRPr="00D47352" w:rsidRDefault="00120D9B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  <w:caps/>
              </w:rPr>
              <w:t>c</w:t>
            </w:r>
            <w:r w:rsidR="00D54850">
              <w:rPr>
                <w:rFonts w:ascii="Arial" w:hAnsi="Arial"/>
              </w:rPr>
              <w:t>he tema tema</w:t>
            </w:r>
            <w:r w:rsidRPr="00D47352">
              <w:rPr>
                <w:rFonts w:ascii="Arial" w:hAnsi="Arial"/>
              </w:rPr>
              <w:t xml:space="preserve"> o che temi affronta D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550162ED" w14:textId="77777777" w:rsidR="00120D9B" w:rsidRPr="00D47352" w:rsidRDefault="00120D9B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D affronta il tema del riscaldamento globale</w:t>
            </w:r>
          </w:p>
        </w:tc>
      </w:tr>
      <w:tr w:rsidR="00120D9B" w:rsidRPr="00D47352" w14:paraId="129B4B3C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0D36CA63" w14:textId="1F71DFC5" w:rsidR="00120D9B" w:rsidRPr="00D47352" w:rsidRDefault="00120D9B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  <w:caps/>
              </w:rPr>
              <w:t>c</w:t>
            </w:r>
            <w:r w:rsidRPr="00D47352">
              <w:rPr>
                <w:rFonts w:ascii="Arial" w:hAnsi="Arial"/>
              </w:rPr>
              <w:t>osa bi</w:t>
            </w:r>
            <w:r w:rsidR="00D54850">
              <w:rPr>
                <w:rFonts w:ascii="Arial" w:hAnsi="Arial"/>
              </w:rPr>
              <w:t>sog</w:t>
            </w:r>
            <w:r w:rsidR="00801B2A">
              <w:rPr>
                <w:rFonts w:ascii="Arial" w:hAnsi="Arial"/>
              </w:rPr>
              <w:t>na conoscere per affrontare il</w:t>
            </w:r>
            <w:r w:rsidR="00D54850">
              <w:rPr>
                <w:rFonts w:ascii="Arial" w:hAnsi="Arial"/>
              </w:rPr>
              <w:t xml:space="preserve"> tema</w:t>
            </w:r>
            <w:r w:rsidRPr="00D47352">
              <w:rPr>
                <w:rFonts w:ascii="Arial" w:hAnsi="Arial"/>
              </w:rPr>
              <w:t>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09FEE4C7" w14:textId="77777777" w:rsidR="00120D9B" w:rsidRPr="00D47352" w:rsidRDefault="0061774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Di cosa si tratta, cosa è il riscaldamento globale? </w:t>
            </w:r>
            <w:r w:rsidR="00120D9B" w:rsidRPr="00D47352">
              <w:rPr>
                <w:rFonts w:ascii="Arial" w:hAnsi="Arial"/>
              </w:rPr>
              <w:t xml:space="preserve"> </w:t>
            </w:r>
          </w:p>
        </w:tc>
      </w:tr>
      <w:tr w:rsidR="00120D9B" w:rsidRPr="00D47352" w14:paraId="4AE21D1C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6AA20553" w14:textId="2B02E256" w:rsidR="00120D9B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 w:rsidR="00D54850">
              <w:rPr>
                <w:rFonts w:ascii="Arial" w:hAnsi="Arial"/>
              </w:rPr>
              <w:t>uali problematiche suscita il tema</w:t>
            </w:r>
            <w:r w:rsidR="00120D9B" w:rsidRPr="00D47352">
              <w:rPr>
                <w:rFonts w:ascii="Arial" w:hAnsi="Arial"/>
              </w:rPr>
              <w:t>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64B33AC2" w14:textId="77777777" w:rsidR="00120D9B" w:rsidRPr="00D47352" w:rsidRDefault="00120D9B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Perché il riscaldamento globale è un problema</w:t>
            </w:r>
            <w:r w:rsidR="00BD386A" w:rsidRPr="00D47352">
              <w:rPr>
                <w:rFonts w:ascii="Arial" w:hAnsi="Arial"/>
              </w:rPr>
              <w:t>?</w:t>
            </w:r>
          </w:p>
        </w:tc>
      </w:tr>
      <w:tr w:rsidR="00120D9B" w:rsidRPr="00D47352" w14:paraId="0F8E3E86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5F83A5F1" w14:textId="1F966B46" w:rsidR="00120D9B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</w:t>
            </w:r>
            <w:r w:rsidR="00120D9B" w:rsidRPr="00D47352">
              <w:rPr>
                <w:rFonts w:ascii="Arial" w:hAnsi="Arial"/>
              </w:rPr>
              <w:t>he rapporto c</w:t>
            </w:r>
            <w:r w:rsidR="0061774A" w:rsidRPr="00D47352">
              <w:rPr>
                <w:rFonts w:ascii="Arial" w:hAnsi="Arial"/>
              </w:rPr>
              <w:t>’</w:t>
            </w:r>
            <w:r w:rsidR="00801B2A">
              <w:rPr>
                <w:rFonts w:ascii="Arial" w:hAnsi="Arial"/>
              </w:rPr>
              <w:t>è tra le</w:t>
            </w:r>
            <w:r w:rsidR="00120D9B" w:rsidRPr="00D47352">
              <w:rPr>
                <w:rFonts w:ascii="Arial" w:hAnsi="Arial"/>
              </w:rPr>
              <w:t xml:space="preserve"> </w:t>
            </w:r>
            <w:r w:rsidR="00D54850">
              <w:rPr>
                <w:rFonts w:ascii="Arial" w:hAnsi="Arial"/>
              </w:rPr>
              <w:t>il tema</w:t>
            </w:r>
            <w:r w:rsidR="00120D9B" w:rsidRPr="00D47352">
              <w:rPr>
                <w:rFonts w:ascii="Arial" w:hAnsi="Arial"/>
              </w:rPr>
              <w:t xml:space="preserve"> e D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58820888" w14:textId="77777777" w:rsidR="00120D9B" w:rsidRPr="00D47352" w:rsidRDefault="00120D9B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he rapporto c</w:t>
            </w:r>
            <w:r w:rsidR="0061774A" w:rsidRPr="00D47352">
              <w:rPr>
                <w:rFonts w:ascii="Arial" w:hAnsi="Arial"/>
              </w:rPr>
              <w:t>’</w:t>
            </w:r>
            <w:r w:rsidRPr="00D47352">
              <w:rPr>
                <w:rFonts w:ascii="Arial" w:hAnsi="Arial"/>
              </w:rPr>
              <w:t xml:space="preserve">è fra </w:t>
            </w:r>
            <w:r w:rsidR="00F079C3" w:rsidRPr="00D47352">
              <w:rPr>
                <w:rFonts w:ascii="Arial" w:hAnsi="Arial"/>
              </w:rPr>
              <w:t>i cittadini</w:t>
            </w:r>
            <w:r w:rsidRPr="00D47352">
              <w:rPr>
                <w:rFonts w:ascii="Arial" w:hAnsi="Arial"/>
              </w:rPr>
              <w:t xml:space="preserve"> (per esempio Io) </w:t>
            </w:r>
            <w:r w:rsidR="00BD386A" w:rsidRPr="00D47352">
              <w:rPr>
                <w:rFonts w:ascii="Arial" w:hAnsi="Arial"/>
              </w:rPr>
              <w:t>e il riscaldamento globale?</w:t>
            </w:r>
          </w:p>
        </w:tc>
      </w:tr>
      <w:tr w:rsidR="00120D9B" w:rsidRPr="00D47352" w14:paraId="60EC2DA3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5F014A7B" w14:textId="56A9EF4E" w:rsidR="00120D9B" w:rsidRPr="00CA5A37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</w:t>
            </w:r>
            <w:r w:rsidR="00120D9B" w:rsidRPr="00CA5A37">
              <w:rPr>
                <w:rFonts w:ascii="Arial" w:hAnsi="Arial"/>
              </w:rPr>
              <w:t xml:space="preserve">i sono dei casi specifici </w:t>
            </w:r>
            <w:r w:rsidR="00D54850" w:rsidRPr="00CA5A37">
              <w:rPr>
                <w:rFonts w:ascii="Arial" w:hAnsi="Arial"/>
              </w:rPr>
              <w:t>del tema</w:t>
            </w:r>
            <w:r w:rsidR="00120D9B" w:rsidRPr="00CA5A37">
              <w:rPr>
                <w:rFonts w:ascii="Arial" w:hAnsi="Arial"/>
              </w:rPr>
              <w:t xml:space="preserve"> di cui è importante parlare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4F934C8A" w14:textId="77777777" w:rsidR="00120D9B" w:rsidRPr="00CA5A37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degli esempi importanti di problemi legati al riscaldamento globale?</w:t>
            </w:r>
          </w:p>
        </w:tc>
      </w:tr>
      <w:tr w:rsidR="00120D9B" w:rsidRPr="00D47352" w14:paraId="3293E19F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5F9FA872" w14:textId="5512A20D" w:rsidR="00120D9B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 w:rsidR="00120D9B" w:rsidRPr="00D47352">
              <w:rPr>
                <w:rFonts w:ascii="Arial" w:hAnsi="Arial"/>
              </w:rPr>
              <w:t>uali esperie</w:t>
            </w:r>
            <w:r w:rsidR="00D54850">
              <w:rPr>
                <w:rFonts w:ascii="Arial" w:hAnsi="Arial"/>
              </w:rPr>
              <w:t>nze personali sono collegate al tema</w:t>
            </w:r>
            <w:r w:rsidR="00120D9B" w:rsidRPr="00D47352">
              <w:rPr>
                <w:rFonts w:ascii="Arial" w:hAnsi="Arial"/>
              </w:rPr>
              <w:t xml:space="preserve"> e sono importanti </w:t>
            </w:r>
            <w:r w:rsidR="00D54850">
              <w:rPr>
                <w:rFonts w:ascii="Arial" w:hAnsi="Arial"/>
              </w:rPr>
              <w:t>per affronatare D</w:t>
            </w:r>
            <w:r w:rsidR="00120D9B" w:rsidRPr="00D47352">
              <w:rPr>
                <w:rFonts w:ascii="Arial" w:hAnsi="Arial"/>
              </w:rPr>
              <w:t>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0B0DFC47" w14:textId="77777777" w:rsidR="00120D9B" w:rsidRPr="00D47352" w:rsidRDefault="0061774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 w:rsidR="00BD386A" w:rsidRPr="00D47352">
              <w:rPr>
                <w:rFonts w:ascii="Arial" w:hAnsi="Arial"/>
              </w:rPr>
              <w:t xml:space="preserve">uali eventi legati al riscaldamento globale mi hanno toccato personalemente perché li ho vissuti o in qualche modo li ho sentiti vicini? </w:t>
            </w:r>
          </w:p>
        </w:tc>
      </w:tr>
      <w:tr w:rsidR="00120D9B" w:rsidRPr="00D47352" w14:paraId="21EEAF90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6E436295" w14:textId="1305E6C2" w:rsidR="00120D9B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 w:rsidR="00120D9B" w:rsidRPr="00D47352">
              <w:rPr>
                <w:rFonts w:ascii="Arial" w:hAnsi="Arial"/>
              </w:rPr>
              <w:t xml:space="preserve">uali soluzioni si possono individuare per </w:t>
            </w:r>
            <w:r w:rsidR="00801B2A">
              <w:rPr>
                <w:rFonts w:ascii="Arial" w:hAnsi="Arial"/>
              </w:rPr>
              <w:t>risovere i problemi sollevati dal tema</w:t>
            </w:r>
            <w:r w:rsidR="00D54850">
              <w:rPr>
                <w:rFonts w:ascii="Arial" w:hAnsi="Arial"/>
              </w:rPr>
              <w:t>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2A29D575" w14:textId="77777777" w:rsidR="00120D9B" w:rsidRPr="00D47352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osa si può fare per risolvere il problema?</w:t>
            </w:r>
          </w:p>
        </w:tc>
      </w:tr>
      <w:tr w:rsidR="00BD386A" w:rsidRPr="00D47352" w14:paraId="13366E2D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7E8EB1D4" w14:textId="604238DF" w:rsidR="00BD386A" w:rsidRPr="00CA5A37" w:rsidRDefault="00BD386A" w:rsidP="00801B2A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 xml:space="preserve">Ci sono persone o organizzazioni </w:t>
            </w:r>
            <w:r w:rsidR="00D54850" w:rsidRPr="00CA5A37">
              <w:rPr>
                <w:rFonts w:ascii="Arial" w:hAnsi="Arial"/>
              </w:rPr>
              <w:t>c</w:t>
            </w:r>
            <w:r w:rsidRPr="00CA5A37">
              <w:rPr>
                <w:rFonts w:ascii="Arial" w:hAnsi="Arial"/>
              </w:rPr>
              <w:t>he si occupano del problema?</w:t>
            </w:r>
            <w:r w:rsidR="003C1410">
              <w:rPr>
                <w:rFonts w:ascii="Arial" w:hAnsi="Arial"/>
              </w:rPr>
              <w:t xml:space="preserve"> </w:t>
            </w:r>
            <w:r w:rsidRPr="00CA5A37">
              <w:rPr>
                <w:rFonts w:ascii="Arial" w:hAnsi="Arial"/>
              </w:rPr>
              <w:t>Cosa fanno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434916CA" w14:textId="77777777" w:rsidR="00BD386A" w:rsidRPr="00CA5A37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persone o organizzazioni che si occupano del riscaldamento globale?</w:t>
            </w:r>
          </w:p>
          <w:p w14:paraId="65FC1820" w14:textId="77777777" w:rsidR="00BD386A" w:rsidRPr="00CA5A37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osa fanno?</w:t>
            </w:r>
          </w:p>
        </w:tc>
      </w:tr>
      <w:tr w:rsidR="00BD386A" w:rsidRPr="00D47352" w14:paraId="2BD0E425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2A2D7310" w14:textId="63D49F99" w:rsidR="00BD386A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 w:rsidR="00BD386A" w:rsidRPr="00D47352">
              <w:rPr>
                <w:rFonts w:ascii="Arial" w:hAnsi="Arial"/>
              </w:rPr>
              <w:t>ual è l</w:t>
            </w:r>
            <w:r w:rsidR="003C1410">
              <w:rPr>
                <w:rFonts w:ascii="Arial" w:hAnsi="Arial"/>
              </w:rPr>
              <w:t>a mia valutazione personale/la mia posizione sul tema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2CA407ED" w14:textId="4373F061" w:rsidR="00BD386A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anto giudico importante trovare delle soluzioni?</w:t>
            </w:r>
          </w:p>
        </w:tc>
      </w:tr>
      <w:tr w:rsidR="00BD386A" w:rsidRPr="00D47352" w14:paraId="51F93B4F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07CD1924" w14:textId="50E106F4" w:rsidR="00BD386A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lastRenderedPageBreak/>
              <w:t>C</w:t>
            </w:r>
            <w:r w:rsidR="00BD386A" w:rsidRPr="00D47352">
              <w:rPr>
                <w:rFonts w:ascii="Arial" w:hAnsi="Arial"/>
              </w:rPr>
              <w:t>os</w:t>
            </w:r>
            <w:r w:rsidR="00D54850">
              <w:rPr>
                <w:rFonts w:ascii="Arial" w:hAnsi="Arial"/>
              </w:rPr>
              <w:t>a potrei fare io</w:t>
            </w:r>
            <w:r w:rsidR="003C1410">
              <w:rPr>
                <w:rFonts w:ascii="Arial" w:hAnsi="Arial"/>
              </w:rPr>
              <w:t>/cosa suggerisco/</w:t>
            </w:r>
            <w:r w:rsidR="00D54850">
              <w:rPr>
                <w:rFonts w:ascii="Arial" w:hAnsi="Arial"/>
              </w:rPr>
              <w:t xml:space="preserve"> per risolvere </w:t>
            </w:r>
            <w:r w:rsidR="003C1410">
              <w:rPr>
                <w:rFonts w:ascii="Arial" w:hAnsi="Arial"/>
              </w:rPr>
              <w:t>il problema</w:t>
            </w:r>
            <w:r w:rsidR="00D54850">
              <w:rPr>
                <w:rFonts w:ascii="Arial" w:hAnsi="Arial"/>
              </w:rPr>
              <w:t>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624A284F" w14:textId="77777777" w:rsidR="00BD386A" w:rsidRPr="00D47352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ome potrei contribuire io per risolvere il problema del riscaldamento globale?</w:t>
            </w:r>
          </w:p>
        </w:tc>
      </w:tr>
      <w:tr w:rsidR="00BD386A" w:rsidRPr="00D47352" w14:paraId="2FFCBDCD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61653305" w14:textId="3AD90387" w:rsidR="00BD386A" w:rsidRPr="00D47352" w:rsidRDefault="00F079C3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</w:t>
            </w:r>
            <w:r w:rsidR="00BD386A" w:rsidRPr="00D47352">
              <w:rPr>
                <w:rFonts w:ascii="Arial" w:hAnsi="Arial"/>
              </w:rPr>
              <w:t xml:space="preserve">i sono altri temi </w:t>
            </w:r>
            <w:r w:rsidR="00D54850">
              <w:rPr>
                <w:rFonts w:ascii="Arial" w:hAnsi="Arial"/>
              </w:rPr>
              <w:t>"</w:t>
            </w:r>
            <w:r w:rsidR="00BD386A" w:rsidRPr="00D47352">
              <w:rPr>
                <w:rFonts w:ascii="Arial" w:hAnsi="Arial"/>
              </w:rPr>
              <w:t>vicini</w:t>
            </w:r>
            <w:r w:rsidR="00D54850">
              <w:rPr>
                <w:rFonts w:ascii="Arial" w:hAnsi="Arial"/>
              </w:rPr>
              <w:t>"</w:t>
            </w:r>
            <w:r w:rsidR="00BD386A" w:rsidRPr="00D47352">
              <w:rPr>
                <w:rFonts w:ascii="Arial" w:hAnsi="Arial"/>
              </w:rPr>
              <w:t xml:space="preserve"> con cui si potrebbe fare un confronto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0263212F" w14:textId="77777777" w:rsidR="00BD386A" w:rsidRPr="00D47352" w:rsidRDefault="00BD386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i sono altri problemi ch</w:t>
            </w:r>
            <w:r w:rsidR="0061774A" w:rsidRPr="00D47352">
              <w:rPr>
                <w:rFonts w:ascii="Arial" w:hAnsi="Arial"/>
              </w:rPr>
              <w:t>e hanno visto un miglioramento g</w:t>
            </w:r>
            <w:r w:rsidRPr="00D47352">
              <w:rPr>
                <w:rFonts w:ascii="Arial" w:hAnsi="Arial"/>
              </w:rPr>
              <w:t>razie all</w:t>
            </w:r>
            <w:r w:rsidR="0061774A" w:rsidRPr="00D47352">
              <w:rPr>
                <w:rFonts w:ascii="Arial" w:hAnsi="Arial"/>
              </w:rPr>
              <w:t>’</w:t>
            </w:r>
            <w:r w:rsidRPr="00D47352">
              <w:rPr>
                <w:rFonts w:ascii="Arial" w:hAnsi="Arial"/>
              </w:rPr>
              <w:t>azione dei singoli individui</w:t>
            </w:r>
            <w:r w:rsidR="0061774A" w:rsidRPr="00D47352">
              <w:rPr>
                <w:rFonts w:ascii="Arial" w:hAnsi="Arial"/>
              </w:rPr>
              <w:t>?</w:t>
            </w:r>
          </w:p>
        </w:tc>
      </w:tr>
      <w:tr w:rsidR="0061774A" w:rsidRPr="00D47352" w14:paraId="503DEBBC" w14:textId="77777777" w:rsidTr="007111F9">
        <w:tc>
          <w:tcPr>
            <w:tcW w:w="4208" w:type="dxa"/>
            <w:tcMar>
              <w:top w:w="57" w:type="dxa"/>
              <w:bottom w:w="57" w:type="dxa"/>
            </w:tcMar>
            <w:vAlign w:val="center"/>
          </w:tcPr>
          <w:p w14:paraId="0E0A1E05" w14:textId="77777777" w:rsidR="0061774A" w:rsidRPr="00D47352" w:rsidRDefault="0061774A" w:rsidP="00801B2A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Si possono intravedere altre soluzioni?</w:t>
            </w:r>
          </w:p>
        </w:tc>
        <w:tc>
          <w:tcPr>
            <w:tcW w:w="4926" w:type="dxa"/>
            <w:tcMar>
              <w:top w:w="57" w:type="dxa"/>
              <w:bottom w:w="57" w:type="dxa"/>
            </w:tcMar>
            <w:vAlign w:val="center"/>
          </w:tcPr>
          <w:p w14:paraId="352E674E" w14:textId="77777777" w:rsidR="0061774A" w:rsidRPr="00D47352" w:rsidRDefault="0061774A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Oltre al mio impegno personale cosa si dovrebbe fare per risolvere il problema del riscaldamento globale?</w:t>
            </w:r>
          </w:p>
        </w:tc>
      </w:tr>
    </w:tbl>
    <w:p w14:paraId="72896150" w14:textId="77777777" w:rsidR="00120D9B" w:rsidRDefault="00120D9B" w:rsidP="00120D9B">
      <w:pPr>
        <w:spacing w:line="360" w:lineRule="auto"/>
        <w:rPr>
          <w:rFonts w:ascii="Arial" w:hAnsi="Arial"/>
          <w:sz w:val="24"/>
          <w:szCs w:val="24"/>
        </w:rPr>
      </w:pPr>
    </w:p>
    <w:p w14:paraId="74063CF3" w14:textId="77777777" w:rsidR="00DC31B1" w:rsidRDefault="00DC31B1" w:rsidP="00120D9B">
      <w:pPr>
        <w:spacing w:line="360" w:lineRule="auto"/>
        <w:rPr>
          <w:rFonts w:ascii="Arial" w:hAnsi="Arial"/>
          <w:sz w:val="24"/>
          <w:szCs w:val="24"/>
        </w:rPr>
      </w:pPr>
    </w:p>
    <w:p w14:paraId="1B6727FC" w14:textId="2824C961" w:rsidR="00120D9B" w:rsidRDefault="00D54850" w:rsidP="00120D9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base alle sotto-domande è ora possibile </w:t>
      </w:r>
      <w:r w:rsidR="00183565">
        <w:rPr>
          <w:rFonts w:ascii="Arial" w:hAnsi="Arial"/>
          <w:sz w:val="24"/>
          <w:szCs w:val="24"/>
        </w:rPr>
        <w:t>fare un indice provvisorio:</w:t>
      </w:r>
    </w:p>
    <w:p w14:paraId="399A6AF6" w14:textId="77777777" w:rsidR="00DC31B1" w:rsidRDefault="00DC31B1" w:rsidP="00120D9B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Style w:val="Grigliatabella"/>
        <w:tblpPr w:leftFromText="180" w:rightFromText="180" w:vertAnchor="text" w:tblpY="1"/>
        <w:tblOverlap w:val="never"/>
        <w:tblW w:w="5342" w:type="dxa"/>
        <w:tblInd w:w="153" w:type="dxa"/>
        <w:tblLook w:val="04A0" w:firstRow="1" w:lastRow="0" w:firstColumn="1" w:lastColumn="0" w:noHBand="0" w:noVBand="1"/>
      </w:tblPr>
      <w:tblGrid>
        <w:gridCol w:w="5342"/>
      </w:tblGrid>
      <w:tr w:rsidR="007111F9" w:rsidRPr="00D47352" w14:paraId="156F40C2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7EFB9AD1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SOTTO-DOMANDE SPECIFICHE PER: “</w:t>
            </w:r>
            <w:r w:rsidRPr="00D47352">
              <w:rPr>
                <w:rFonts w:ascii="Arial" w:hAnsi="Arial"/>
                <w:i/>
              </w:rPr>
              <w:t>Cosa posso fare per risolvere il problema del riscaldamento globale</w:t>
            </w:r>
            <w:r w:rsidRPr="00D47352">
              <w:rPr>
                <w:rFonts w:ascii="Arial" w:hAnsi="Arial"/>
                <w:caps/>
              </w:rPr>
              <w:t>?”</w:t>
            </w:r>
          </w:p>
        </w:tc>
      </w:tr>
      <w:tr w:rsidR="007111F9" w:rsidRPr="00D47352" w14:paraId="66C18A72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68141DA1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D affronta il tema del riscaldamento globale</w:t>
            </w:r>
          </w:p>
        </w:tc>
      </w:tr>
      <w:tr w:rsidR="007111F9" w:rsidRPr="00D47352" w14:paraId="6D86F970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29E912E7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Di cosa si tratta, cosa è il riscaldamento globale?  </w:t>
            </w:r>
          </w:p>
        </w:tc>
      </w:tr>
      <w:tr w:rsidR="007111F9" w:rsidRPr="00D47352" w14:paraId="4A573E68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6E1C2F80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Perché il riscaldamento globale è un problema?</w:t>
            </w:r>
          </w:p>
        </w:tc>
      </w:tr>
      <w:tr w:rsidR="007111F9" w:rsidRPr="00D47352" w14:paraId="350DB3E2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1001EDD5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he rapporto c’è fra i cittadini (per esempio Io) e il riscaldamento globale?</w:t>
            </w:r>
          </w:p>
        </w:tc>
      </w:tr>
      <w:tr w:rsidR="007111F9" w:rsidRPr="00CA5A37" w14:paraId="3D27AA9E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69BAC515" w14:textId="77777777" w:rsidR="007111F9" w:rsidRPr="00CA5A37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degli esempi importanti di problemi legati al riscaldamento globale?</w:t>
            </w:r>
          </w:p>
        </w:tc>
      </w:tr>
      <w:tr w:rsidR="007111F9" w:rsidRPr="00D47352" w14:paraId="0713EEF0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35C95022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Quali eventi legati al riscaldamento globale mi hanno toccato personalemente perché li ho vissuti o in qualche modo li ho sentiti vicini? </w:t>
            </w:r>
          </w:p>
        </w:tc>
      </w:tr>
      <w:tr w:rsidR="007111F9" w:rsidRPr="00D47352" w14:paraId="0D072473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22C224B6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osa si può fare per risolvere il problema?</w:t>
            </w:r>
          </w:p>
        </w:tc>
      </w:tr>
      <w:tr w:rsidR="007111F9" w:rsidRPr="00CA5A37" w14:paraId="5C22CD69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660E0A72" w14:textId="77777777" w:rsidR="007111F9" w:rsidRPr="00CA5A37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persone o organizzazioni che si occupano del riscaldamento globale?</w:t>
            </w:r>
          </w:p>
          <w:p w14:paraId="43B399DF" w14:textId="77777777" w:rsidR="007111F9" w:rsidRPr="00CA5A37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osa fanno?</w:t>
            </w:r>
          </w:p>
        </w:tc>
      </w:tr>
      <w:tr w:rsidR="007111F9" w:rsidRPr="00D47352" w14:paraId="3204E130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3E2F2756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anto giudico importante trovare delle soluzioni?</w:t>
            </w:r>
          </w:p>
        </w:tc>
      </w:tr>
      <w:tr w:rsidR="007111F9" w:rsidRPr="00D47352" w14:paraId="2A63386C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003FCB34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ome potrei contribuire io per risolvere il problema del riscaldamento globale?</w:t>
            </w:r>
          </w:p>
        </w:tc>
      </w:tr>
      <w:tr w:rsidR="007111F9" w:rsidRPr="00D47352" w14:paraId="1308E349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3B78595C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i sono altri problemi che hanno visto un miglioramento grazie all’azione dei singoli individui?</w:t>
            </w:r>
          </w:p>
        </w:tc>
      </w:tr>
      <w:tr w:rsidR="007111F9" w:rsidRPr="00D47352" w14:paraId="53221F18" w14:textId="77777777" w:rsidTr="007111F9">
        <w:tc>
          <w:tcPr>
            <w:tcW w:w="5342" w:type="dxa"/>
            <w:tcMar>
              <w:top w:w="57" w:type="dxa"/>
              <w:bottom w:w="57" w:type="dxa"/>
            </w:tcMar>
            <w:vAlign w:val="center"/>
          </w:tcPr>
          <w:p w14:paraId="57041839" w14:textId="77777777" w:rsidR="007111F9" w:rsidRPr="00D47352" w:rsidRDefault="007111F9" w:rsidP="007111F9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Oltre al mio impegno personale cosa si dovrebbe fare per risolvere il problema del riscaldamento globale?</w:t>
            </w:r>
          </w:p>
        </w:tc>
      </w:tr>
    </w:tbl>
    <w:p w14:paraId="236C6789" w14:textId="1A1BB340" w:rsidR="007111F9" w:rsidRPr="007111F9" w:rsidRDefault="007111F9" w:rsidP="007111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EC72" wp14:editId="45D8F93E">
                <wp:simplePos x="0" y="0"/>
                <wp:positionH relativeFrom="column">
                  <wp:posOffset>119380</wp:posOffset>
                </wp:positionH>
                <wp:positionV relativeFrom="paragraph">
                  <wp:posOffset>521335</wp:posOffset>
                </wp:positionV>
                <wp:extent cx="154940" cy="914400"/>
                <wp:effectExtent l="50800" t="25400" r="22860" b="101600"/>
                <wp:wrapThrough wrapText="bothSides">
                  <wp:wrapPolygon edited="0">
                    <wp:start x="-3541" y="-600"/>
                    <wp:lineTo x="-7082" y="-600"/>
                    <wp:lineTo x="-7082" y="23400"/>
                    <wp:lineTo x="17705" y="23400"/>
                    <wp:lineTo x="21246" y="18600"/>
                    <wp:lineTo x="21246" y="9000"/>
                    <wp:lineTo x="10623" y="0"/>
                    <wp:lineTo x="10623" y="-600"/>
                    <wp:lineTo x="-3541" y="-600"/>
                  </wp:wrapPolygon>
                </wp:wrapThrough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9.4pt;margin-top:41.05pt;width:12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" adj="30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5C081B0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2198301F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33B8692E" w14:textId="667AE3DC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27142D9F" w14:textId="77777777" w:rsidR="007111F9" w:rsidRDefault="007111F9" w:rsidP="00120D9B">
      <w:pPr>
        <w:spacing w:line="360" w:lineRule="auto"/>
        <w:rPr>
          <w:rFonts w:ascii="Arial" w:hAnsi="Arial"/>
          <w:sz w:val="24"/>
          <w:szCs w:val="24"/>
        </w:rPr>
      </w:pPr>
    </w:p>
    <w:p w14:paraId="13845D85" w14:textId="07759860" w:rsidR="007111F9" w:rsidRPr="007111F9" w:rsidRDefault="007111F9" w:rsidP="007111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8CD70" wp14:editId="0BD6D868">
                <wp:simplePos x="0" y="0"/>
                <wp:positionH relativeFrom="column">
                  <wp:posOffset>-266700</wp:posOffset>
                </wp:positionH>
                <wp:positionV relativeFrom="paragraph">
                  <wp:posOffset>700405</wp:posOffset>
                </wp:positionV>
                <wp:extent cx="154940" cy="914400"/>
                <wp:effectExtent l="50800" t="25400" r="22860" b="101600"/>
                <wp:wrapThrough wrapText="bothSides">
                  <wp:wrapPolygon edited="0">
                    <wp:start x="-3541" y="-600"/>
                    <wp:lineTo x="-7082" y="-600"/>
                    <wp:lineTo x="-7082" y="23400"/>
                    <wp:lineTo x="17705" y="23400"/>
                    <wp:lineTo x="21246" y="18600"/>
                    <wp:lineTo x="21246" y="9000"/>
                    <wp:lineTo x="10623" y="0"/>
                    <wp:lineTo x="10623" y="-600"/>
                    <wp:lineTo x="-3541" y="-600"/>
                  </wp:wrapPolygon>
                </wp:wrapThrough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9" o:spid="_x0000_s1026" type="#_x0000_t88" style="position:absolute;margin-left:-20.95pt;margin-top:55.15pt;width:12.2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" adj="30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w:t>Il riscaldamento globale</w:t>
      </w:r>
    </w:p>
    <w:p w14:paraId="3F957A48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407E7F6C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0E14AEE9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45633EC4" w14:textId="4A86E0C8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17758A7A" w14:textId="77777777" w:rsidR="007111F9" w:rsidRDefault="007111F9" w:rsidP="007111F9">
      <w:pPr>
        <w:rPr>
          <w:rFonts w:ascii="Arial" w:hAnsi="Arial"/>
          <w:sz w:val="24"/>
          <w:szCs w:val="24"/>
        </w:rPr>
      </w:pPr>
    </w:p>
    <w:p w14:paraId="0EE8E3BD" w14:textId="77777777" w:rsidR="007111F9" w:rsidRPr="00E355DB" w:rsidRDefault="007111F9" w:rsidP="007111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ortanza del problema </w:t>
      </w:r>
    </w:p>
    <w:p w14:paraId="336A4514" w14:textId="2C23E8A2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54C22630" w14:textId="77777777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28DB1AD1" w14:textId="31A6105C" w:rsidR="007111F9" w:rsidRPr="007111F9" w:rsidRDefault="00302555" w:rsidP="007111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E797B" wp14:editId="65FDF9A6">
                <wp:simplePos x="0" y="0"/>
                <wp:positionH relativeFrom="column">
                  <wp:posOffset>-222885</wp:posOffset>
                </wp:positionH>
                <wp:positionV relativeFrom="paragraph">
                  <wp:posOffset>104140</wp:posOffset>
                </wp:positionV>
                <wp:extent cx="154940" cy="914400"/>
                <wp:effectExtent l="50800" t="25400" r="22860" b="101600"/>
                <wp:wrapThrough wrapText="bothSides">
                  <wp:wrapPolygon edited="0">
                    <wp:start x="-3541" y="-600"/>
                    <wp:lineTo x="-7082" y="-600"/>
                    <wp:lineTo x="-7082" y="23400"/>
                    <wp:lineTo x="17705" y="23400"/>
                    <wp:lineTo x="21246" y="18600"/>
                    <wp:lineTo x="21246" y="9000"/>
                    <wp:lineTo x="10623" y="0"/>
                    <wp:lineTo x="10623" y="-600"/>
                    <wp:lineTo x="-3541" y="-600"/>
                  </wp:wrapPolygon>
                </wp:wrapThrough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1" o:spid="_x0000_s1026" type="#_x0000_t88" style="position:absolute;margin-left:-17.5pt;margin-top:8.2pt;width:12.2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" adj="30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517BA4A" w14:textId="78A09D63" w:rsidR="007111F9" w:rsidRPr="007111F9" w:rsidRDefault="007111F9" w:rsidP="007111F9">
      <w:pPr>
        <w:rPr>
          <w:rFonts w:ascii="Arial" w:hAnsi="Arial"/>
          <w:sz w:val="24"/>
          <w:szCs w:val="24"/>
        </w:rPr>
      </w:pPr>
    </w:p>
    <w:p w14:paraId="02460E64" w14:textId="02912CC4" w:rsidR="007111F9" w:rsidRPr="00E355DB" w:rsidRDefault="007111F9" w:rsidP="007111F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a ricerca di</w:t>
      </w:r>
      <w:r>
        <w:rPr>
          <w:rFonts w:ascii="Arial" w:hAnsi="Arial"/>
          <w:sz w:val="24"/>
          <w:szCs w:val="24"/>
          <w:lang w:val="en-US" w:eastAsia="en-US"/>
        </w:rPr>
        <w:t xml:space="preserve"> </w:t>
      </w:r>
      <w:r>
        <w:rPr>
          <w:rFonts w:ascii="Arial" w:hAnsi="Arial"/>
          <w:sz w:val="24"/>
          <w:szCs w:val="24"/>
        </w:rPr>
        <w:t xml:space="preserve">soluzioni </w:t>
      </w:r>
    </w:p>
    <w:p w14:paraId="44C2DA86" w14:textId="30279F86" w:rsidR="00302555" w:rsidRPr="00302555" w:rsidRDefault="00302555" w:rsidP="00302555">
      <w:pPr>
        <w:rPr>
          <w:rFonts w:ascii="Arial" w:hAnsi="Arial"/>
          <w:sz w:val="24"/>
          <w:szCs w:val="24"/>
        </w:rPr>
      </w:pPr>
    </w:p>
    <w:p w14:paraId="36962430" w14:textId="77777777" w:rsidR="00302555" w:rsidRPr="00302555" w:rsidRDefault="00302555" w:rsidP="00302555">
      <w:pPr>
        <w:rPr>
          <w:rFonts w:ascii="Arial" w:hAnsi="Arial"/>
          <w:sz w:val="24"/>
          <w:szCs w:val="24"/>
        </w:rPr>
      </w:pPr>
    </w:p>
    <w:p w14:paraId="7A32E713" w14:textId="77777777" w:rsidR="00302555" w:rsidRPr="00302555" w:rsidRDefault="00302555" w:rsidP="00302555">
      <w:pPr>
        <w:rPr>
          <w:rFonts w:ascii="Arial" w:hAnsi="Arial"/>
          <w:sz w:val="24"/>
          <w:szCs w:val="24"/>
        </w:rPr>
      </w:pPr>
    </w:p>
    <w:p w14:paraId="2A45E913" w14:textId="65434B47" w:rsidR="00302555" w:rsidRPr="00302555" w:rsidRDefault="00302555" w:rsidP="0030255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BC373" wp14:editId="15760FC3">
                <wp:simplePos x="0" y="0"/>
                <wp:positionH relativeFrom="column">
                  <wp:posOffset>-273685</wp:posOffset>
                </wp:positionH>
                <wp:positionV relativeFrom="paragraph">
                  <wp:posOffset>81280</wp:posOffset>
                </wp:positionV>
                <wp:extent cx="154940" cy="914400"/>
                <wp:effectExtent l="50800" t="25400" r="22860" b="101600"/>
                <wp:wrapThrough wrapText="bothSides">
                  <wp:wrapPolygon edited="0">
                    <wp:start x="-3541" y="-600"/>
                    <wp:lineTo x="-7082" y="-600"/>
                    <wp:lineTo x="-7082" y="23400"/>
                    <wp:lineTo x="17705" y="23400"/>
                    <wp:lineTo x="21246" y="18600"/>
                    <wp:lineTo x="21246" y="9000"/>
                    <wp:lineTo x="10623" y="0"/>
                    <wp:lineTo x="10623" y="-600"/>
                    <wp:lineTo x="-3541" y="-600"/>
                  </wp:wrapPolygon>
                </wp:wrapThrough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2" o:spid="_x0000_s1026" type="#_x0000_t88" style="position:absolute;margin-left:-21.5pt;margin-top:6.4pt;width:12.2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" adj="30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B1F9857" w14:textId="5FC5BC1E" w:rsidR="00302555" w:rsidRPr="00302555" w:rsidRDefault="00302555" w:rsidP="00302555">
      <w:pPr>
        <w:rPr>
          <w:rFonts w:ascii="Arial" w:hAnsi="Arial"/>
          <w:sz w:val="24"/>
          <w:szCs w:val="24"/>
        </w:rPr>
      </w:pPr>
    </w:p>
    <w:p w14:paraId="43DF8190" w14:textId="77777777" w:rsidR="00302555" w:rsidRDefault="00302555" w:rsidP="00302555">
      <w:pPr>
        <w:rPr>
          <w:rFonts w:ascii="Arial" w:hAnsi="Arial"/>
          <w:sz w:val="24"/>
          <w:szCs w:val="24"/>
        </w:rPr>
      </w:pPr>
    </w:p>
    <w:p w14:paraId="693A854E" w14:textId="208A92DB" w:rsidR="00302555" w:rsidRPr="00302555" w:rsidRDefault="00302555" w:rsidP="0030255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involgimento dei cittadini</w:t>
      </w:r>
    </w:p>
    <w:p w14:paraId="297152EC" w14:textId="77777777" w:rsidR="007111F9" w:rsidRDefault="007111F9" w:rsidP="00120D9B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textWrapping" w:clear="all"/>
      </w:r>
    </w:p>
    <w:p w14:paraId="251914A2" w14:textId="77777777" w:rsidR="00C124DB" w:rsidRPr="00C124DB" w:rsidRDefault="00C124DB" w:rsidP="00C124DB">
      <w:pPr>
        <w:rPr>
          <w:rFonts w:ascii="Chalkduster" w:hAnsi="Chalkduster"/>
          <w:b/>
          <w:color w:val="800000"/>
        </w:rPr>
      </w:pPr>
      <w:r w:rsidRPr="00C124DB">
        <w:rPr>
          <w:rFonts w:ascii="Chalkduster" w:hAnsi="Chalkduster"/>
          <w:b/>
          <w:color w:val="800000"/>
        </w:rPr>
        <w:t>Nello stesso modo procedi per i sottocapitoli o paragrafi che compongono ogni capitotolo.</w:t>
      </w:r>
    </w:p>
    <w:p w14:paraId="10CCA74C" w14:textId="77777777" w:rsidR="007111F9" w:rsidRDefault="007111F9" w:rsidP="00120D9B">
      <w:pPr>
        <w:spacing w:line="360" w:lineRule="auto"/>
        <w:rPr>
          <w:rFonts w:ascii="Arial" w:hAnsi="Arial"/>
          <w:sz w:val="24"/>
          <w:szCs w:val="24"/>
        </w:rPr>
      </w:pPr>
    </w:p>
    <w:p w14:paraId="5F75B401" w14:textId="77777777" w:rsidR="00120D9B" w:rsidRDefault="00120D9B" w:rsidP="00120D9B">
      <w:pPr>
        <w:spacing w:line="360" w:lineRule="auto"/>
        <w:rPr>
          <w:rFonts w:ascii="Arial" w:hAnsi="Arial"/>
          <w:sz w:val="24"/>
          <w:szCs w:val="24"/>
        </w:rPr>
      </w:pPr>
    </w:p>
    <w:p w14:paraId="418772D0" w14:textId="1CBC9087" w:rsidR="00D47352" w:rsidRPr="00D47352" w:rsidRDefault="00D47352" w:rsidP="00D47352">
      <w:pPr>
        <w:rPr>
          <w:rFonts w:ascii="Arial" w:hAnsi="Arial"/>
          <w:sz w:val="24"/>
          <w:szCs w:val="24"/>
        </w:rPr>
      </w:pPr>
    </w:p>
    <w:p w14:paraId="589B8F8C" w14:textId="0239CC57" w:rsidR="00CA5A37" w:rsidRDefault="00CA5A37" w:rsidP="00120D9B">
      <w:pPr>
        <w:spacing w:line="360" w:lineRule="auto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>Ora prova tu e ricordati che lo schema non è rigido</w:t>
      </w:r>
      <w:r w:rsidR="00302555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lo puoi modificare in base al tuo tema e all</w:t>
      </w:r>
      <w:r w:rsidR="003C1410">
        <w:rPr>
          <w:rFonts w:ascii="Arial" w:hAnsi="Arial"/>
          <w:sz w:val="24"/>
          <w:szCs w:val="24"/>
        </w:rPr>
        <w:t>a tua domanda:</w:t>
      </w:r>
    </w:p>
    <w:tbl>
      <w:tblPr>
        <w:tblStyle w:val="Grigliatabella"/>
        <w:tblW w:w="9701" w:type="dxa"/>
        <w:tblInd w:w="153" w:type="dxa"/>
        <w:tblLook w:val="04A0" w:firstRow="1" w:lastRow="0" w:firstColumn="1" w:lastColumn="0" w:noHBand="0" w:noVBand="1"/>
      </w:tblPr>
      <w:tblGrid>
        <w:gridCol w:w="3160"/>
        <w:gridCol w:w="3741"/>
        <w:gridCol w:w="2800"/>
      </w:tblGrid>
      <w:tr w:rsidR="00AA46F8" w:rsidRPr="00D47352" w14:paraId="7270A37A" w14:textId="2C89F507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2B396248" w14:textId="05A6FB02" w:rsidR="00AA46F8" w:rsidRPr="00D47352" w:rsidRDefault="00AA46F8" w:rsidP="00AA46F8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SOTTO-DOMANDE generalI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  <w:vAlign w:val="center"/>
          </w:tcPr>
          <w:p w14:paraId="55928E79" w14:textId="5E6B61A1" w:rsidR="00AA46F8" w:rsidRPr="00D47352" w:rsidRDefault="00AA46F8" w:rsidP="00AA46F8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SOTTO-DOMANDE SPECIFICHE PER: “</w:t>
            </w:r>
            <w:r>
              <w:rPr>
                <w:rFonts w:ascii="Arial" w:hAnsi="Arial"/>
                <w:i/>
              </w:rPr>
              <w:t>.....</w:t>
            </w:r>
            <w:r w:rsidRPr="00D47352">
              <w:rPr>
                <w:rFonts w:ascii="Arial" w:hAnsi="Arial"/>
                <w:caps/>
              </w:rPr>
              <w:t>?”</w:t>
            </w:r>
          </w:p>
        </w:tc>
        <w:tc>
          <w:tcPr>
            <w:tcW w:w="2800" w:type="dxa"/>
            <w:tcMar>
              <w:top w:w="57" w:type="dxa"/>
              <w:bottom w:w="57" w:type="dxa"/>
            </w:tcMar>
            <w:vAlign w:val="center"/>
          </w:tcPr>
          <w:p w14:paraId="4389DAA5" w14:textId="31D38C56" w:rsidR="00AA46F8" w:rsidRPr="00D47352" w:rsidRDefault="00AA46F8" w:rsidP="00AA46F8">
            <w:pPr>
              <w:spacing w:line="276" w:lineRule="auto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INDICE PROVVISORIO</w:t>
            </w:r>
          </w:p>
        </w:tc>
      </w:tr>
      <w:tr w:rsidR="00AA46F8" w:rsidRPr="00D47352" w14:paraId="49CB242E" w14:textId="1A95C243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5E8606C6" w14:textId="0C53B455" w:rsidR="00AA46F8" w:rsidRPr="00D47352" w:rsidRDefault="00AA46F8" w:rsidP="00AA46F8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c</w:t>
            </w:r>
            <w:r w:rsidR="003541B1">
              <w:rPr>
                <w:rFonts w:ascii="Arial" w:hAnsi="Arial"/>
              </w:rPr>
              <w:t>he tema</w:t>
            </w:r>
            <w:r w:rsidRPr="00D47352">
              <w:rPr>
                <w:rFonts w:ascii="Arial" w:hAnsi="Arial"/>
              </w:rPr>
              <w:t xml:space="preserve"> o</w:t>
            </w:r>
            <w:r w:rsidR="003541B1">
              <w:rPr>
                <w:rFonts w:ascii="Arial" w:hAnsi="Arial"/>
              </w:rPr>
              <w:t>,</w:t>
            </w:r>
            <w:r w:rsidRPr="00D47352">
              <w:rPr>
                <w:rFonts w:ascii="Arial" w:hAnsi="Arial"/>
              </w:rPr>
              <w:t xml:space="preserve"> che temi affronta D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37F84065" w14:textId="7E60E691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 affronta il tema de</w:t>
            </w:r>
            <w:r w:rsidR="003541B1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 xml:space="preserve"> ...</w:t>
            </w:r>
          </w:p>
        </w:tc>
        <w:tc>
          <w:tcPr>
            <w:tcW w:w="280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E4A4167" w14:textId="77777777" w:rsidR="00AA46F8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22A5D85C" w14:textId="01BC0E0C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71BAA7EB" w14:textId="5837DB12" w:rsidR="00AA46F8" w:rsidRPr="00D47352" w:rsidRDefault="00AA46F8" w:rsidP="00AA46F8">
            <w:pPr>
              <w:spacing w:line="276" w:lineRule="auto"/>
              <w:rPr>
                <w:rFonts w:ascii="Arial" w:hAnsi="Arial"/>
                <w:caps/>
              </w:rPr>
            </w:pPr>
            <w:r w:rsidRPr="00D47352">
              <w:rPr>
                <w:rFonts w:ascii="Arial" w:hAnsi="Arial"/>
                <w:caps/>
              </w:rPr>
              <w:t>c</w:t>
            </w:r>
            <w:r w:rsidRPr="00D47352">
              <w:rPr>
                <w:rFonts w:ascii="Arial" w:hAnsi="Arial"/>
              </w:rPr>
              <w:t>osa bi</w:t>
            </w:r>
            <w:r>
              <w:rPr>
                <w:rFonts w:ascii="Arial" w:hAnsi="Arial"/>
              </w:rPr>
              <w:t>sogna conoscere per affrontare il tema</w:t>
            </w:r>
            <w:r w:rsidRPr="00D47352">
              <w:rPr>
                <w:rFonts w:ascii="Arial" w:hAnsi="Arial"/>
              </w:rPr>
              <w:t>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242B0D31" w14:textId="6AD5F449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Di cosa si tratta, cosa è </w:t>
            </w:r>
            <w:r>
              <w:rPr>
                <w:rFonts w:ascii="Arial" w:hAnsi="Arial"/>
              </w:rPr>
              <w:t>...</w:t>
            </w:r>
            <w:r w:rsidRPr="00D47352">
              <w:rPr>
                <w:rFonts w:ascii="Arial" w:hAnsi="Arial"/>
              </w:rPr>
              <w:t xml:space="preserve">?  </w:t>
            </w: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26739F21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132A7F55" w14:textId="3CAC7461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54EB3BAF" w14:textId="71DC3081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uali problematiche suscita il tema</w:t>
            </w:r>
            <w:r w:rsidRPr="00D47352">
              <w:rPr>
                <w:rFonts w:ascii="Arial" w:hAnsi="Arial"/>
              </w:rPr>
              <w:t>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3193EE52" w14:textId="2EA6CA9B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3EF99158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24190C93" w14:textId="0749AA39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22DF3CFB" w14:textId="273DC571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he rapporto c’</w:t>
            </w:r>
            <w:r>
              <w:rPr>
                <w:rFonts w:ascii="Arial" w:hAnsi="Arial"/>
              </w:rPr>
              <w:t>è tra le</w:t>
            </w:r>
            <w:r w:rsidRPr="00D4735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l tema</w:t>
            </w:r>
            <w:r w:rsidRPr="00D47352">
              <w:rPr>
                <w:rFonts w:ascii="Arial" w:hAnsi="Arial"/>
              </w:rPr>
              <w:t xml:space="preserve"> e D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6746D9A9" w14:textId="588D45F0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30140A99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030062D5" w14:textId="0BE76AC6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6CE742A3" w14:textId="07CC4E34" w:rsidR="00AA46F8" w:rsidRPr="00CA5A37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dei casi specifici del tema di cui è importante parlare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6CD6AEE4" w14:textId="3EC0E9F8" w:rsidR="00AA46F8" w:rsidRPr="00CA5A37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47F7E394" w14:textId="77777777" w:rsidR="00AA46F8" w:rsidRPr="00CA5A37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48036684" w14:textId="0BE280B5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7DE04BB1" w14:textId="43E0E5AD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uali esperie</w:t>
            </w:r>
            <w:r>
              <w:rPr>
                <w:rFonts w:ascii="Arial" w:hAnsi="Arial"/>
              </w:rPr>
              <w:t>nze personali sono collegate al tema</w:t>
            </w:r>
            <w:r w:rsidRPr="00D47352">
              <w:rPr>
                <w:rFonts w:ascii="Arial" w:hAnsi="Arial"/>
              </w:rPr>
              <w:t xml:space="preserve"> e sono importanti </w:t>
            </w:r>
            <w:r>
              <w:rPr>
                <w:rFonts w:ascii="Arial" w:hAnsi="Arial"/>
              </w:rPr>
              <w:t>per affronatare D</w:t>
            </w:r>
            <w:r w:rsidRPr="00D47352">
              <w:rPr>
                <w:rFonts w:ascii="Arial" w:hAnsi="Arial"/>
              </w:rPr>
              <w:t>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5C587167" w14:textId="09DCAA83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0B704E5D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55B776E3" w14:textId="6E7AF882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36024CD2" w14:textId="25D7EDF3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Quali soluzioni si possono individuare per </w:t>
            </w:r>
            <w:r>
              <w:rPr>
                <w:rFonts w:ascii="Arial" w:hAnsi="Arial"/>
              </w:rPr>
              <w:t>risovere i problemi sollevati dal tema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760FC2F7" w14:textId="718607C7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7E9C924D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313D556E" w14:textId="57A59692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5B07E7C1" w14:textId="67D03D6B" w:rsidR="00AA46F8" w:rsidRPr="00CA5A37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CA5A37">
              <w:rPr>
                <w:rFonts w:ascii="Arial" w:hAnsi="Arial"/>
              </w:rPr>
              <w:t>Ci sono persone o organizzazioni che si occupano del problema?</w:t>
            </w:r>
            <w:r>
              <w:rPr>
                <w:rFonts w:ascii="Arial" w:hAnsi="Arial"/>
              </w:rPr>
              <w:t xml:space="preserve"> </w:t>
            </w:r>
            <w:r w:rsidRPr="00CA5A37">
              <w:rPr>
                <w:rFonts w:ascii="Arial" w:hAnsi="Arial"/>
              </w:rPr>
              <w:t>Cosa fanno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206A8357" w14:textId="3DE5533B" w:rsidR="00AA46F8" w:rsidRPr="00CA5A37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068E4FF6" w14:textId="77777777" w:rsidR="00AA46F8" w:rsidRPr="00CA5A37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3ABCEBA9" w14:textId="1C9E3995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585D8424" w14:textId="3AD1304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Qual è l</w:t>
            </w:r>
            <w:r>
              <w:rPr>
                <w:rFonts w:ascii="Arial" w:hAnsi="Arial"/>
              </w:rPr>
              <w:t>a mia valutazione personale/la mia posizione sul tema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2BAD8465" w14:textId="77777777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7D13B8DB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617FD113" w14:textId="78A79E72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119128C2" w14:textId="0635D7AF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Cos</w:t>
            </w:r>
            <w:r>
              <w:rPr>
                <w:rFonts w:ascii="Arial" w:hAnsi="Arial"/>
              </w:rPr>
              <w:t>a potrei fare io/cosa suggerisco/ per risolvere il problema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0F58ECC4" w14:textId="21B6D4AE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5176630A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02183B91" w14:textId="45C25890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7950447E" w14:textId="5A9FF76A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 xml:space="preserve">Ci sono altri temi </w:t>
            </w:r>
            <w:r>
              <w:rPr>
                <w:rFonts w:ascii="Arial" w:hAnsi="Arial"/>
              </w:rPr>
              <w:t>"</w:t>
            </w:r>
            <w:r w:rsidRPr="00D47352">
              <w:rPr>
                <w:rFonts w:ascii="Arial" w:hAnsi="Arial"/>
              </w:rPr>
              <w:t>vicini</w:t>
            </w:r>
            <w:r>
              <w:rPr>
                <w:rFonts w:ascii="Arial" w:hAnsi="Arial"/>
              </w:rPr>
              <w:t>"</w:t>
            </w:r>
            <w:r w:rsidRPr="00D47352">
              <w:rPr>
                <w:rFonts w:ascii="Arial" w:hAnsi="Arial"/>
              </w:rPr>
              <w:t xml:space="preserve"> con cui si potrebbe fare un confronto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216385FF" w14:textId="7E09CD4E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4BCC75A9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77860362" w14:textId="7DCABD11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6D30231E" w14:textId="45E3891B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  <w:r w:rsidRPr="00D47352">
              <w:rPr>
                <w:rFonts w:ascii="Arial" w:hAnsi="Arial"/>
              </w:rPr>
              <w:t>Si possono intravedere altre soluzioni?</w:t>
            </w: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1FC8DAFE" w14:textId="59162F15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vMerge/>
            <w:tcMar>
              <w:top w:w="57" w:type="dxa"/>
              <w:bottom w:w="57" w:type="dxa"/>
            </w:tcMar>
            <w:vAlign w:val="center"/>
          </w:tcPr>
          <w:p w14:paraId="65C42BDC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  <w:tr w:rsidR="00AA46F8" w:rsidRPr="00D47352" w14:paraId="4544683A" w14:textId="77777777" w:rsidTr="003541B1">
        <w:tc>
          <w:tcPr>
            <w:tcW w:w="3160" w:type="dxa"/>
            <w:tcMar>
              <w:top w:w="57" w:type="dxa"/>
              <w:bottom w:w="57" w:type="dxa"/>
            </w:tcMar>
            <w:vAlign w:val="center"/>
          </w:tcPr>
          <w:p w14:paraId="0CF36B67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741" w:type="dxa"/>
            <w:tcMar>
              <w:top w:w="57" w:type="dxa"/>
              <w:bottom w:w="57" w:type="dxa"/>
            </w:tcMar>
          </w:tcPr>
          <w:p w14:paraId="471C1A6D" w14:textId="77777777" w:rsidR="00AA46F8" w:rsidRPr="00D47352" w:rsidRDefault="00AA46F8" w:rsidP="003541B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800" w:type="dxa"/>
            <w:tcMar>
              <w:top w:w="57" w:type="dxa"/>
              <w:bottom w:w="57" w:type="dxa"/>
            </w:tcMar>
            <w:vAlign w:val="center"/>
          </w:tcPr>
          <w:p w14:paraId="1C2EAA35" w14:textId="77777777" w:rsidR="00AA46F8" w:rsidRPr="00D47352" w:rsidRDefault="00AA46F8" w:rsidP="00AA46F8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62DEDCE7" w14:textId="77777777" w:rsidR="00CA5A37" w:rsidRDefault="00CA5A37" w:rsidP="00120D9B">
      <w:pPr>
        <w:spacing w:line="360" w:lineRule="auto"/>
        <w:rPr>
          <w:rFonts w:ascii="Arial" w:hAnsi="Arial"/>
          <w:sz w:val="24"/>
          <w:szCs w:val="24"/>
        </w:rPr>
      </w:pPr>
    </w:p>
    <w:sectPr w:rsidR="00CA5A3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E00C" w14:textId="77777777" w:rsidR="007111F9" w:rsidRDefault="007111F9" w:rsidP="004E0387">
      <w:r>
        <w:separator/>
      </w:r>
    </w:p>
  </w:endnote>
  <w:endnote w:type="continuationSeparator" w:id="0">
    <w:p w14:paraId="7974FD74" w14:textId="77777777" w:rsidR="007111F9" w:rsidRDefault="007111F9" w:rsidP="004E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6775" w14:textId="77777777" w:rsidR="007111F9" w:rsidRPr="004E0387" w:rsidRDefault="007111F9" w:rsidP="0086176D">
    <w:pPr>
      <w:pStyle w:val="Pidipagina"/>
      <w:pBdr>
        <w:top w:val="single" w:sz="12" w:space="1" w:color="C00000"/>
      </w:pBdr>
      <w:rPr>
        <w:b/>
        <w:i/>
        <w:color w:val="C00000"/>
        <w:lang w:val="it-CH"/>
      </w:rPr>
    </w:pPr>
    <w:r w:rsidRPr="004E0387">
      <w:rPr>
        <w:b/>
        <w:i/>
        <w:color w:val="C00000"/>
        <w:lang w:val="it-CH"/>
      </w:rPr>
      <w:t>La Meta / Pianificare il lavoro</w:t>
    </w:r>
    <w:r>
      <w:rPr>
        <w:b/>
        <w:i/>
        <w:color w:val="C00000"/>
        <w:lang w:val="it-CH"/>
      </w:rPr>
      <w:t xml:space="preserve"> / attivit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7759" w14:textId="77777777" w:rsidR="007111F9" w:rsidRDefault="007111F9" w:rsidP="004E0387">
      <w:r>
        <w:separator/>
      </w:r>
    </w:p>
  </w:footnote>
  <w:footnote w:type="continuationSeparator" w:id="0">
    <w:p w14:paraId="6E17E827" w14:textId="77777777" w:rsidR="007111F9" w:rsidRDefault="007111F9" w:rsidP="004E03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9182" w14:textId="77777777" w:rsidR="007111F9" w:rsidRDefault="007111F9" w:rsidP="0086176D">
    <w:pPr>
      <w:pStyle w:val="Intestazione"/>
      <w:pBdr>
        <w:bottom w:val="single" w:sz="12" w:space="1" w:color="C00000"/>
      </w:pBdr>
    </w:pPr>
    <w:r>
      <w:drawing>
        <wp:inline distT="0" distB="0" distL="0" distR="0" wp14:anchorId="203E3A5E" wp14:editId="0E51F2EE">
          <wp:extent cx="1341912" cy="37766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993" cy="37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78E15293" wp14:editId="7729C17E">
          <wp:extent cx="895350" cy="926358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243" cy="93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912122D" w14:textId="77777777" w:rsidR="007111F9" w:rsidRDefault="007111F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1E6"/>
    <w:multiLevelType w:val="hybridMultilevel"/>
    <w:tmpl w:val="39D88336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7EF718D5"/>
    <w:multiLevelType w:val="hybridMultilevel"/>
    <w:tmpl w:val="BE3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98"/>
    <w:rsid w:val="00107E50"/>
    <w:rsid w:val="00120D9B"/>
    <w:rsid w:val="00163FAB"/>
    <w:rsid w:val="00183565"/>
    <w:rsid w:val="00302555"/>
    <w:rsid w:val="003541B1"/>
    <w:rsid w:val="003C1410"/>
    <w:rsid w:val="004E0387"/>
    <w:rsid w:val="005A01E2"/>
    <w:rsid w:val="0061774A"/>
    <w:rsid w:val="007111F9"/>
    <w:rsid w:val="00801B2A"/>
    <w:rsid w:val="0086176D"/>
    <w:rsid w:val="008F6955"/>
    <w:rsid w:val="00A15779"/>
    <w:rsid w:val="00AA46F8"/>
    <w:rsid w:val="00AC5598"/>
    <w:rsid w:val="00B062AD"/>
    <w:rsid w:val="00BD386A"/>
    <w:rsid w:val="00C124DB"/>
    <w:rsid w:val="00C45AF0"/>
    <w:rsid w:val="00CA5A37"/>
    <w:rsid w:val="00CF0C85"/>
    <w:rsid w:val="00D36745"/>
    <w:rsid w:val="00D47352"/>
    <w:rsid w:val="00D54850"/>
    <w:rsid w:val="00DC31B1"/>
    <w:rsid w:val="00E355DB"/>
    <w:rsid w:val="00E935B5"/>
    <w:rsid w:val="00F079C3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BA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59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0387"/>
    <w:rPr>
      <w:rFonts w:ascii="Tahoma" w:eastAsia="Times New Roman" w:hAnsi="Tahoma" w:cs="Tahoma"/>
      <w:noProof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120D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59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E0387"/>
    <w:rPr>
      <w:rFonts w:ascii="Tahoma" w:eastAsia="Times New Roman" w:hAnsi="Tahoma" w:cs="Tahoma"/>
      <w:noProof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120D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71434-AFE3-874D-A302-208AEEA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5</Words>
  <Characters>401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BIASCA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rtinovis</dc:creator>
  <cp:lastModifiedBy>Rosa Butti</cp:lastModifiedBy>
  <cp:revision>4</cp:revision>
  <dcterms:created xsi:type="dcterms:W3CDTF">2015-09-01T04:58:00Z</dcterms:created>
  <dcterms:modified xsi:type="dcterms:W3CDTF">2015-09-01T05:03:00Z</dcterms:modified>
</cp:coreProperties>
</file>